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A2" w:rsidRDefault="00161AB5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附件1：</w:t>
      </w:r>
    </w:p>
    <w:p w:rsidR="001921A2" w:rsidRDefault="00161AB5">
      <w:pPr>
        <w:pStyle w:val="a5"/>
        <w:spacing w:line="360" w:lineRule="auto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采购需求和响应报价单</w:t>
      </w:r>
    </w:p>
    <w:p w:rsidR="001921A2" w:rsidRDefault="001921A2">
      <w:pPr>
        <w:pStyle w:val="a5"/>
        <w:spacing w:line="360" w:lineRule="auto"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tbl>
      <w:tblPr>
        <w:tblW w:w="8742" w:type="dxa"/>
        <w:jc w:val="center"/>
        <w:tblLook w:val="04A0"/>
      </w:tblPr>
      <w:tblGrid>
        <w:gridCol w:w="475"/>
        <w:gridCol w:w="2615"/>
        <w:gridCol w:w="1029"/>
        <w:gridCol w:w="1651"/>
        <w:gridCol w:w="1643"/>
        <w:gridCol w:w="1329"/>
      </w:tblGrid>
      <w:tr w:rsidR="001921A2" w:rsidTr="00C42D8C">
        <w:trPr>
          <w:trHeight w:val="81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A2" w:rsidRDefault="00161AB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A2" w:rsidRDefault="00161AB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采购内容（需求）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A2" w:rsidRDefault="00161AB5" w:rsidP="00CF2F5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数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1A2" w:rsidRDefault="00F67E21" w:rsidP="00CF2F5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综合</w:t>
            </w:r>
            <w:r w:rsidR="00161AB5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单价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1A2" w:rsidRDefault="00161AB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金额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1A2" w:rsidRDefault="00161AB5">
            <w:pPr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其它要求</w:t>
            </w:r>
          </w:p>
        </w:tc>
      </w:tr>
      <w:tr w:rsidR="00F67E21" w:rsidTr="00C42D8C">
        <w:trPr>
          <w:trHeight w:val="686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1" w:rsidRDefault="00F67E2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1" w:rsidRPr="00F67E21" w:rsidRDefault="00E127B4" w:rsidP="00E127B4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高晶</w:t>
            </w:r>
            <w:r w:rsidRPr="00E127B4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GJ-XS5536型X射线安检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1" w:rsidRDefault="00E127B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E21" w:rsidRDefault="00F67E21" w:rsidP="00161AB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E21" w:rsidRDefault="00F67E2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E21" w:rsidRDefault="00E127B4" w:rsidP="00A448FB">
            <w:pPr>
              <w:jc w:val="left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维修更换配件质保壹年。</w:t>
            </w:r>
          </w:p>
        </w:tc>
      </w:tr>
      <w:tr w:rsidR="00F67E21" w:rsidTr="00C42D8C">
        <w:trPr>
          <w:trHeight w:val="686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1" w:rsidRDefault="000A3C7D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1" w:rsidRPr="00F67E21" w:rsidRDefault="000A3C7D" w:rsidP="00B6745C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电源稳压器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1" w:rsidRDefault="000A3C7D" w:rsidP="00B43FF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E21" w:rsidRDefault="00F67E21" w:rsidP="00161AB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E21" w:rsidRDefault="00F67E2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  <w:tc>
          <w:tcPr>
            <w:tcW w:w="13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7E21" w:rsidRDefault="00F67E21" w:rsidP="00A448FB">
            <w:pPr>
              <w:jc w:val="left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</w:tr>
      <w:tr w:rsidR="000A3C7D" w:rsidTr="00E67E31">
        <w:trPr>
          <w:trHeight w:val="68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7D" w:rsidRDefault="000A3C7D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7D" w:rsidRDefault="000A3C7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合  计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7D" w:rsidRDefault="000A3C7D">
            <w:pPr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</w:tr>
      <w:tr w:rsidR="001921A2" w:rsidTr="00C42D8C">
        <w:trPr>
          <w:trHeight w:val="686"/>
          <w:jc w:val="center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A2" w:rsidRDefault="00161AB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4"/>
              </w:rPr>
            </w:pPr>
            <w:r>
              <w:rPr>
                <w:rFonts w:ascii="宋体" w:hAnsi="??" w:cs="宋体" w:hint="eastAsia"/>
                <w:kern w:val="0"/>
                <w:sz w:val="24"/>
                <w:lang w:val="zh-CN"/>
              </w:rPr>
              <w:t>总计金额（大写）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A2" w:rsidRDefault="001921A2">
            <w:pPr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</w:tr>
    </w:tbl>
    <w:p w:rsidR="001921A2" w:rsidRDefault="001921A2">
      <w:pPr>
        <w:rPr>
          <w:rFonts w:asciiTheme="majorEastAsia" w:eastAsiaTheme="majorEastAsia" w:hAnsiTheme="majorEastAsia"/>
          <w:color w:val="FF0000"/>
          <w:sz w:val="24"/>
        </w:rPr>
      </w:pPr>
    </w:p>
    <w:p w:rsidR="001921A2" w:rsidRDefault="001921A2">
      <w:pPr>
        <w:rPr>
          <w:rFonts w:asciiTheme="majorEastAsia" w:eastAsiaTheme="majorEastAsia" w:hAnsiTheme="majorEastAsia"/>
          <w:sz w:val="24"/>
        </w:rPr>
      </w:pPr>
    </w:p>
    <w:p w:rsidR="000A3C7D" w:rsidRDefault="000A3C7D">
      <w:pPr>
        <w:rPr>
          <w:rFonts w:asciiTheme="majorEastAsia" w:eastAsiaTheme="majorEastAsia" w:hAnsiTheme="majorEastAsia"/>
          <w:sz w:val="24"/>
        </w:rPr>
      </w:pPr>
    </w:p>
    <w:p w:rsidR="001921A2" w:rsidRDefault="00161AB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响应报价单位（盖章）： </w:t>
      </w:r>
    </w:p>
    <w:p w:rsidR="001921A2" w:rsidRDefault="001921A2">
      <w:pPr>
        <w:rPr>
          <w:rFonts w:asciiTheme="majorEastAsia" w:eastAsiaTheme="majorEastAsia" w:hAnsiTheme="majorEastAsia"/>
          <w:sz w:val="24"/>
        </w:rPr>
      </w:pPr>
    </w:p>
    <w:p w:rsidR="001921A2" w:rsidRDefault="00161AB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法定代表人： </w:t>
      </w:r>
    </w:p>
    <w:p w:rsidR="001921A2" w:rsidRDefault="001921A2">
      <w:pPr>
        <w:rPr>
          <w:rFonts w:asciiTheme="majorEastAsia" w:eastAsiaTheme="majorEastAsia" w:hAnsiTheme="majorEastAsia"/>
          <w:sz w:val="24"/>
        </w:rPr>
      </w:pPr>
    </w:p>
    <w:p w:rsidR="001921A2" w:rsidRDefault="00161AB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  表  人：</w:t>
      </w:r>
    </w:p>
    <w:p w:rsidR="001921A2" w:rsidRDefault="001921A2">
      <w:pPr>
        <w:rPr>
          <w:rFonts w:asciiTheme="majorEastAsia" w:eastAsiaTheme="majorEastAsia" w:hAnsiTheme="majorEastAsia"/>
          <w:sz w:val="24"/>
        </w:rPr>
      </w:pPr>
    </w:p>
    <w:p w:rsidR="001921A2" w:rsidRDefault="00161AB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联系电话： </w:t>
      </w:r>
    </w:p>
    <w:p w:rsidR="001921A2" w:rsidRDefault="001921A2">
      <w:pPr>
        <w:rPr>
          <w:rFonts w:asciiTheme="majorEastAsia" w:eastAsiaTheme="majorEastAsia" w:hAnsiTheme="majorEastAsia"/>
          <w:color w:val="FF0000"/>
          <w:sz w:val="24"/>
        </w:rPr>
      </w:pPr>
    </w:p>
    <w:p w:rsidR="001921A2" w:rsidRDefault="00161AB5">
      <w:pPr>
        <w:widowControl/>
        <w:jc w:val="left"/>
        <w:rPr>
          <w:rFonts w:ascii="仿宋" w:eastAsia="仿宋" w:hAnsi="仿宋" w:cs="宋体"/>
          <w:color w:val="666666"/>
          <w:kern w:val="0"/>
          <w:sz w:val="24"/>
        </w:rPr>
      </w:pPr>
      <w:r>
        <w:rPr>
          <w:rFonts w:ascii="仿宋" w:eastAsia="仿宋" w:hAnsi="仿宋" w:cs="宋体"/>
          <w:color w:val="666666"/>
          <w:kern w:val="0"/>
          <w:sz w:val="24"/>
        </w:rPr>
        <w:br w:type="page"/>
      </w:r>
    </w:p>
    <w:p w:rsidR="001921A2" w:rsidRDefault="00161AB5">
      <w:pPr>
        <w:rPr>
          <w:rFonts w:ascii="仿宋" w:eastAsia="仿宋" w:hAnsi="仿宋" w:cs="宋体"/>
          <w:color w:val="666666"/>
          <w:kern w:val="0"/>
          <w:sz w:val="24"/>
        </w:rPr>
      </w:pPr>
      <w:r>
        <w:rPr>
          <w:rFonts w:ascii="仿宋" w:eastAsia="仿宋" w:hAnsi="仿宋" w:cs="宋体" w:hint="eastAsia"/>
          <w:color w:val="666666"/>
          <w:kern w:val="0"/>
          <w:sz w:val="24"/>
        </w:rPr>
        <w:lastRenderedPageBreak/>
        <w:t>附件2：</w:t>
      </w:r>
    </w:p>
    <w:p w:rsidR="001921A2" w:rsidRPr="000F0863" w:rsidRDefault="00161AB5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0F0863">
        <w:rPr>
          <w:rFonts w:ascii="仿宋" w:eastAsia="仿宋" w:hAnsi="仿宋" w:hint="eastAsia"/>
          <w:sz w:val="32"/>
          <w:szCs w:val="32"/>
        </w:rPr>
        <w:t>投标承诺书</w:t>
      </w:r>
    </w:p>
    <w:p w:rsidR="001921A2" w:rsidRPr="000F0863" w:rsidRDefault="001921A2">
      <w:pPr>
        <w:spacing w:line="360" w:lineRule="auto"/>
        <w:rPr>
          <w:rFonts w:ascii="仿宋" w:eastAsia="仿宋" w:hAnsi="仿宋"/>
          <w:bCs/>
          <w:sz w:val="32"/>
          <w:szCs w:val="32"/>
        </w:rPr>
      </w:pPr>
    </w:p>
    <w:p w:rsidR="001921A2" w:rsidRDefault="00161AB5">
      <w:pPr>
        <w:spacing w:line="360" w:lineRule="auto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中国杭州低碳科技馆：</w:t>
      </w:r>
    </w:p>
    <w:p w:rsidR="001921A2" w:rsidRDefault="00161AB5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我单位通过贵馆官网站，获悉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 w:rsidR="00B6745C">
        <w:rPr>
          <w:rFonts w:ascii="仿宋_GB2312" w:eastAsia="仿宋_GB2312" w:hint="eastAsia"/>
          <w:bCs/>
          <w:sz w:val="28"/>
          <w:szCs w:val="28"/>
          <w:u w:val="single"/>
        </w:rPr>
        <w:t xml:space="preserve">        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Cs/>
          <w:sz w:val="28"/>
          <w:szCs w:val="28"/>
        </w:rPr>
        <w:t>项目（采购编号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 w:rsidR="00B6745C">
        <w:rPr>
          <w:rFonts w:ascii="仿宋_GB2312" w:eastAsia="仿宋_GB2312" w:hint="eastAsia"/>
          <w:bCs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）以公开比选的方式选择供应商。我方已充分知晓采购公告中的相关要求，自愿就该采购项目进行投标。现就相关事项承诺如下：</w:t>
      </w:r>
    </w:p>
    <w:p w:rsidR="001921A2" w:rsidRDefault="00161AB5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1.未与其他供应商串通报价；</w:t>
      </w:r>
    </w:p>
    <w:p w:rsidR="001921A2" w:rsidRDefault="00161AB5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2.未与其他供应商围标报价；</w:t>
      </w:r>
    </w:p>
    <w:p w:rsidR="001921A2" w:rsidRDefault="00161AB5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3.不存在其他违反公开公平竞争的行为，本次报价为真实合法有效报价。</w:t>
      </w:r>
    </w:p>
    <w:p w:rsidR="001921A2" w:rsidRDefault="00161AB5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如违反上述承诺事项，愿按照相关法律法规的规定，列入诚信档案，承担相应的法律责任。</w:t>
      </w:r>
    </w:p>
    <w:p w:rsidR="001921A2" w:rsidRDefault="001921A2">
      <w:pPr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1921A2" w:rsidRDefault="001921A2">
      <w:pPr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1921A2" w:rsidRDefault="00161AB5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承诺单位：（盖章）                </w:t>
      </w:r>
    </w:p>
    <w:p w:rsidR="001921A2" w:rsidRDefault="001921A2">
      <w:pPr>
        <w:spacing w:line="360" w:lineRule="exact"/>
        <w:rPr>
          <w:rFonts w:ascii="仿宋_GB2312" w:eastAsia="仿宋_GB2312"/>
          <w:bCs/>
          <w:sz w:val="28"/>
          <w:szCs w:val="28"/>
        </w:rPr>
      </w:pPr>
    </w:p>
    <w:p w:rsidR="001921A2" w:rsidRDefault="00161AB5">
      <w:pPr>
        <w:spacing w:line="3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法定代表人：</w:t>
      </w:r>
    </w:p>
    <w:p w:rsidR="001921A2" w:rsidRDefault="001921A2">
      <w:pPr>
        <w:spacing w:line="3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</w:p>
    <w:p w:rsidR="001921A2" w:rsidRDefault="00161AB5">
      <w:pPr>
        <w:spacing w:line="360" w:lineRule="exac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   代  表  人：</w:t>
      </w:r>
    </w:p>
    <w:p w:rsidR="001921A2" w:rsidRDefault="001921A2">
      <w:pPr>
        <w:spacing w:line="360" w:lineRule="exact"/>
        <w:rPr>
          <w:rFonts w:ascii="仿宋_GB2312" w:eastAsia="仿宋_GB2312"/>
          <w:bCs/>
          <w:sz w:val="28"/>
          <w:szCs w:val="28"/>
        </w:rPr>
      </w:pPr>
    </w:p>
    <w:p w:rsidR="001921A2" w:rsidRDefault="00161AB5">
      <w:pPr>
        <w:spacing w:line="360" w:lineRule="exact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日      期：</w:t>
      </w:r>
    </w:p>
    <w:p w:rsidR="001921A2" w:rsidRDefault="001921A2">
      <w:pPr>
        <w:rPr>
          <w:rFonts w:ascii="Calibri"/>
        </w:rPr>
      </w:pPr>
    </w:p>
    <w:p w:rsidR="001921A2" w:rsidRDefault="001921A2">
      <w:pPr>
        <w:widowControl/>
        <w:jc w:val="left"/>
        <w:rPr>
          <w:rFonts w:asciiTheme="majorEastAsia" w:eastAsiaTheme="majorEastAsia" w:hAnsiTheme="majorEastAsia"/>
          <w:color w:val="FF0000"/>
          <w:sz w:val="24"/>
        </w:rPr>
      </w:pPr>
    </w:p>
    <w:sectPr w:rsidR="001921A2" w:rsidSect="00A4274E">
      <w:headerReference w:type="default" r:id="rId9"/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40" w:rsidRDefault="00830140">
      <w:r>
        <w:separator/>
      </w:r>
    </w:p>
  </w:endnote>
  <w:endnote w:type="continuationSeparator" w:id="0">
    <w:p w:rsidR="00830140" w:rsidRDefault="0083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40" w:rsidRDefault="00830140">
      <w:r>
        <w:separator/>
      </w:r>
    </w:p>
  </w:footnote>
  <w:footnote w:type="continuationSeparator" w:id="0">
    <w:p w:rsidR="00830140" w:rsidRDefault="00830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A2" w:rsidRDefault="001921A2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4E57"/>
    <w:multiLevelType w:val="multilevel"/>
    <w:tmpl w:val="11744E5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ECA"/>
    <w:rsid w:val="00003411"/>
    <w:rsid w:val="00006667"/>
    <w:rsid w:val="00006B66"/>
    <w:rsid w:val="00020DBC"/>
    <w:rsid w:val="00023DD2"/>
    <w:rsid w:val="0008209E"/>
    <w:rsid w:val="000925E2"/>
    <w:rsid w:val="000A3C7D"/>
    <w:rsid w:val="000B346B"/>
    <w:rsid w:val="000B512F"/>
    <w:rsid w:val="000D03CE"/>
    <w:rsid w:val="000D725B"/>
    <w:rsid w:val="000E43CD"/>
    <w:rsid w:val="000F0863"/>
    <w:rsid w:val="00126950"/>
    <w:rsid w:val="001323EC"/>
    <w:rsid w:val="00144B98"/>
    <w:rsid w:val="0014702F"/>
    <w:rsid w:val="00161AB5"/>
    <w:rsid w:val="001921A2"/>
    <w:rsid w:val="001A16DC"/>
    <w:rsid w:val="001C487F"/>
    <w:rsid w:val="00226DDD"/>
    <w:rsid w:val="002A48F3"/>
    <w:rsid w:val="002B0FDD"/>
    <w:rsid w:val="002B5BFB"/>
    <w:rsid w:val="002C5578"/>
    <w:rsid w:val="002C75BA"/>
    <w:rsid w:val="002F527B"/>
    <w:rsid w:val="00300259"/>
    <w:rsid w:val="00304BBF"/>
    <w:rsid w:val="00307F9F"/>
    <w:rsid w:val="00316134"/>
    <w:rsid w:val="00316E6A"/>
    <w:rsid w:val="00346664"/>
    <w:rsid w:val="00353365"/>
    <w:rsid w:val="003542F7"/>
    <w:rsid w:val="003546B0"/>
    <w:rsid w:val="00370898"/>
    <w:rsid w:val="00370B0E"/>
    <w:rsid w:val="00394879"/>
    <w:rsid w:val="003B6799"/>
    <w:rsid w:val="003B7D0C"/>
    <w:rsid w:val="003B7D31"/>
    <w:rsid w:val="003E042F"/>
    <w:rsid w:val="003F10F1"/>
    <w:rsid w:val="003F3CDD"/>
    <w:rsid w:val="00442A2C"/>
    <w:rsid w:val="00446819"/>
    <w:rsid w:val="00473FD2"/>
    <w:rsid w:val="00475C75"/>
    <w:rsid w:val="0047725F"/>
    <w:rsid w:val="004838C2"/>
    <w:rsid w:val="00486CE2"/>
    <w:rsid w:val="0049148A"/>
    <w:rsid w:val="004A1D39"/>
    <w:rsid w:val="004C23BC"/>
    <w:rsid w:val="004C577C"/>
    <w:rsid w:val="004E46AE"/>
    <w:rsid w:val="00560AEC"/>
    <w:rsid w:val="005611F1"/>
    <w:rsid w:val="005741C1"/>
    <w:rsid w:val="0058314B"/>
    <w:rsid w:val="005916E4"/>
    <w:rsid w:val="005C374B"/>
    <w:rsid w:val="005D709D"/>
    <w:rsid w:val="005E2157"/>
    <w:rsid w:val="005E6A98"/>
    <w:rsid w:val="006035A5"/>
    <w:rsid w:val="006104F9"/>
    <w:rsid w:val="00617319"/>
    <w:rsid w:val="00652091"/>
    <w:rsid w:val="0067029A"/>
    <w:rsid w:val="00672DB6"/>
    <w:rsid w:val="00681651"/>
    <w:rsid w:val="00695623"/>
    <w:rsid w:val="0069579B"/>
    <w:rsid w:val="006A7C5A"/>
    <w:rsid w:val="006D0829"/>
    <w:rsid w:val="006D6018"/>
    <w:rsid w:val="00714E2B"/>
    <w:rsid w:val="00716A13"/>
    <w:rsid w:val="00725DE1"/>
    <w:rsid w:val="00726BA7"/>
    <w:rsid w:val="007276B6"/>
    <w:rsid w:val="0073060A"/>
    <w:rsid w:val="007364D7"/>
    <w:rsid w:val="00750296"/>
    <w:rsid w:val="00772A2E"/>
    <w:rsid w:val="0078101A"/>
    <w:rsid w:val="007C46C3"/>
    <w:rsid w:val="007F4BD2"/>
    <w:rsid w:val="0080507C"/>
    <w:rsid w:val="00824068"/>
    <w:rsid w:val="00830140"/>
    <w:rsid w:val="00882325"/>
    <w:rsid w:val="00885826"/>
    <w:rsid w:val="0088717B"/>
    <w:rsid w:val="008B271F"/>
    <w:rsid w:val="008C370A"/>
    <w:rsid w:val="008C513C"/>
    <w:rsid w:val="008D5AF1"/>
    <w:rsid w:val="008F0F1F"/>
    <w:rsid w:val="00945669"/>
    <w:rsid w:val="00945CF9"/>
    <w:rsid w:val="009479A2"/>
    <w:rsid w:val="00975529"/>
    <w:rsid w:val="00A11F10"/>
    <w:rsid w:val="00A2108D"/>
    <w:rsid w:val="00A35ECF"/>
    <w:rsid w:val="00A4274E"/>
    <w:rsid w:val="00A448FB"/>
    <w:rsid w:val="00A95BE7"/>
    <w:rsid w:val="00AA5FF6"/>
    <w:rsid w:val="00AC0BE3"/>
    <w:rsid w:val="00AC1F70"/>
    <w:rsid w:val="00AC57FF"/>
    <w:rsid w:val="00AD03F4"/>
    <w:rsid w:val="00AF62D8"/>
    <w:rsid w:val="00B00443"/>
    <w:rsid w:val="00B02528"/>
    <w:rsid w:val="00B02844"/>
    <w:rsid w:val="00B137D7"/>
    <w:rsid w:val="00B515A2"/>
    <w:rsid w:val="00B63AC3"/>
    <w:rsid w:val="00B6745C"/>
    <w:rsid w:val="00B74AEC"/>
    <w:rsid w:val="00B830A1"/>
    <w:rsid w:val="00B87B82"/>
    <w:rsid w:val="00B9321B"/>
    <w:rsid w:val="00B97D0B"/>
    <w:rsid w:val="00BA4285"/>
    <w:rsid w:val="00BA7B07"/>
    <w:rsid w:val="00BD4660"/>
    <w:rsid w:val="00BD6470"/>
    <w:rsid w:val="00BE0C29"/>
    <w:rsid w:val="00BF6220"/>
    <w:rsid w:val="00C16A8B"/>
    <w:rsid w:val="00C34984"/>
    <w:rsid w:val="00C42D8C"/>
    <w:rsid w:val="00C67315"/>
    <w:rsid w:val="00C77974"/>
    <w:rsid w:val="00C85481"/>
    <w:rsid w:val="00CB2848"/>
    <w:rsid w:val="00CB7428"/>
    <w:rsid w:val="00CD2A81"/>
    <w:rsid w:val="00CE3E03"/>
    <w:rsid w:val="00CE58C6"/>
    <w:rsid w:val="00CF2F50"/>
    <w:rsid w:val="00D050C9"/>
    <w:rsid w:val="00D06F62"/>
    <w:rsid w:val="00D25CA5"/>
    <w:rsid w:val="00D33ABF"/>
    <w:rsid w:val="00D56D8E"/>
    <w:rsid w:val="00D60F27"/>
    <w:rsid w:val="00D65AF8"/>
    <w:rsid w:val="00D67A06"/>
    <w:rsid w:val="00D776F6"/>
    <w:rsid w:val="00D831C0"/>
    <w:rsid w:val="00DA3AC7"/>
    <w:rsid w:val="00DD43D3"/>
    <w:rsid w:val="00DF4A0F"/>
    <w:rsid w:val="00E01847"/>
    <w:rsid w:val="00E04D1E"/>
    <w:rsid w:val="00E127B4"/>
    <w:rsid w:val="00E163FE"/>
    <w:rsid w:val="00E2502A"/>
    <w:rsid w:val="00E27ECA"/>
    <w:rsid w:val="00E33D80"/>
    <w:rsid w:val="00E50157"/>
    <w:rsid w:val="00E66A33"/>
    <w:rsid w:val="00E76D2C"/>
    <w:rsid w:val="00E84831"/>
    <w:rsid w:val="00EA3F1E"/>
    <w:rsid w:val="00EB0025"/>
    <w:rsid w:val="00EB41CB"/>
    <w:rsid w:val="00EC3343"/>
    <w:rsid w:val="00EC4E45"/>
    <w:rsid w:val="00EE6503"/>
    <w:rsid w:val="00EF3838"/>
    <w:rsid w:val="00F01B65"/>
    <w:rsid w:val="00F530F9"/>
    <w:rsid w:val="00F67E21"/>
    <w:rsid w:val="00F7488F"/>
    <w:rsid w:val="00F773B8"/>
    <w:rsid w:val="00F94A7E"/>
    <w:rsid w:val="00FA624D"/>
    <w:rsid w:val="00FB2707"/>
    <w:rsid w:val="00FB7AFF"/>
    <w:rsid w:val="010849BD"/>
    <w:rsid w:val="3F3A5491"/>
    <w:rsid w:val="528D2D11"/>
    <w:rsid w:val="7C3F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D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3FD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rsid w:val="00473FD2"/>
    <w:pPr>
      <w:widowControl/>
      <w:adjustRightInd w:val="0"/>
      <w:snapToGrid w:val="0"/>
      <w:spacing w:line="480" w:lineRule="exact"/>
      <w:ind w:firstLine="567"/>
    </w:pPr>
    <w:rPr>
      <w:rFonts w:ascii="宋体" w:hAnsiTheme="minorHAnsi" w:cstheme="minorBidi"/>
      <w:snapToGrid w:val="0"/>
      <w:color w:val="000000"/>
      <w:kern w:val="28"/>
      <w:sz w:val="28"/>
      <w:szCs w:val="22"/>
    </w:rPr>
  </w:style>
  <w:style w:type="paragraph" w:styleId="a4">
    <w:name w:val="Body Text Indent"/>
    <w:basedOn w:val="a"/>
    <w:link w:val="Char0"/>
    <w:rsid w:val="00473FD2"/>
    <w:pPr>
      <w:spacing w:line="480" w:lineRule="exact"/>
      <w:ind w:firstLineChars="200" w:firstLine="480"/>
    </w:pPr>
    <w:rPr>
      <w:rFonts w:ascii="宋体" w:hAnsi="宋体"/>
      <w:sz w:val="24"/>
    </w:rPr>
  </w:style>
  <w:style w:type="paragraph" w:styleId="a5">
    <w:name w:val="Plain Text"/>
    <w:basedOn w:val="a"/>
    <w:link w:val="Char1"/>
    <w:rsid w:val="00473FD2"/>
    <w:rPr>
      <w:rFonts w:ascii="宋体" w:hAnsi="Courier New" w:cstheme="minorBidi"/>
      <w:szCs w:val="22"/>
    </w:rPr>
  </w:style>
  <w:style w:type="paragraph" w:styleId="a6">
    <w:name w:val="footer"/>
    <w:basedOn w:val="a"/>
    <w:link w:val="Char2"/>
    <w:uiPriority w:val="99"/>
    <w:unhideWhenUsed/>
    <w:rsid w:val="00473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473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473FD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页眉 Char"/>
    <w:basedOn w:val="a0"/>
    <w:link w:val="a7"/>
    <w:uiPriority w:val="99"/>
    <w:rsid w:val="00473FD2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73FD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473FD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正文缩进 Char"/>
    <w:link w:val="a3"/>
    <w:qFormat/>
    <w:rsid w:val="00473FD2"/>
    <w:rPr>
      <w:rFonts w:ascii="宋体" w:eastAsia="宋体"/>
      <w:snapToGrid w:val="0"/>
      <w:color w:val="000000"/>
      <w:kern w:val="28"/>
      <w:sz w:val="28"/>
    </w:rPr>
  </w:style>
  <w:style w:type="character" w:customStyle="1" w:styleId="Char1">
    <w:name w:val="纯文本 Char"/>
    <w:link w:val="a5"/>
    <w:qFormat/>
    <w:rsid w:val="00473FD2"/>
    <w:rPr>
      <w:rFonts w:ascii="宋体" w:eastAsia="宋体" w:hAnsi="Courier New"/>
    </w:rPr>
  </w:style>
  <w:style w:type="character" w:customStyle="1" w:styleId="Char0">
    <w:name w:val="正文文本缩进 Char"/>
    <w:basedOn w:val="a0"/>
    <w:link w:val="a4"/>
    <w:qFormat/>
    <w:rsid w:val="00473FD2"/>
    <w:rPr>
      <w:rFonts w:ascii="宋体" w:eastAsia="宋体" w:hAnsi="宋体" w:cs="Times New Roman"/>
      <w:sz w:val="24"/>
      <w:szCs w:val="24"/>
    </w:rPr>
  </w:style>
  <w:style w:type="character" w:customStyle="1" w:styleId="Char10">
    <w:name w:val="纯文本 Char1"/>
    <w:basedOn w:val="a0"/>
    <w:uiPriority w:val="99"/>
    <w:semiHidden/>
    <w:rsid w:val="00473FD2"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126950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26950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pPr>
      <w:widowControl/>
      <w:adjustRightInd w:val="0"/>
      <w:snapToGrid w:val="0"/>
      <w:spacing w:line="480" w:lineRule="exact"/>
      <w:ind w:firstLine="567"/>
    </w:pPr>
    <w:rPr>
      <w:rFonts w:ascii="宋体" w:hAnsiTheme="minorHAnsi" w:cstheme="minorBidi"/>
      <w:snapToGrid w:val="0"/>
      <w:color w:val="000000"/>
      <w:kern w:val="28"/>
      <w:sz w:val="28"/>
      <w:szCs w:val="22"/>
    </w:rPr>
  </w:style>
  <w:style w:type="paragraph" w:styleId="a4">
    <w:name w:val="Body Text Indent"/>
    <w:basedOn w:val="a"/>
    <w:link w:val="Char0"/>
    <w:pPr>
      <w:spacing w:line="480" w:lineRule="exact"/>
      <w:ind w:firstLineChars="200" w:firstLine="480"/>
    </w:pPr>
    <w:rPr>
      <w:rFonts w:ascii="宋体" w:hAnsi="宋体"/>
      <w:sz w:val="24"/>
    </w:rPr>
  </w:style>
  <w:style w:type="paragraph" w:styleId="a5">
    <w:name w:val="Plain Text"/>
    <w:basedOn w:val="a"/>
    <w:link w:val="Char1"/>
    <w:rPr>
      <w:rFonts w:ascii="宋体" w:hAnsi="Courier New" w:cstheme="minorBidi"/>
      <w:szCs w:val="22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正文缩进 Char"/>
    <w:link w:val="a3"/>
    <w:qFormat/>
    <w:rPr>
      <w:rFonts w:ascii="宋体" w:eastAsia="宋体"/>
      <w:snapToGrid w:val="0"/>
      <w:color w:val="000000"/>
      <w:kern w:val="28"/>
      <w:sz w:val="28"/>
    </w:rPr>
  </w:style>
  <w:style w:type="character" w:customStyle="1" w:styleId="Char1">
    <w:name w:val="纯文本 Char"/>
    <w:link w:val="a5"/>
    <w:qFormat/>
    <w:rPr>
      <w:rFonts w:ascii="宋体" w:eastAsia="宋体" w:hAnsi="Courier New"/>
    </w:rPr>
  </w:style>
  <w:style w:type="character" w:customStyle="1" w:styleId="Char0">
    <w:name w:val="正文文本缩进 Char"/>
    <w:basedOn w:val="a0"/>
    <w:link w:val="a4"/>
    <w:qFormat/>
    <w:rPr>
      <w:rFonts w:ascii="宋体" w:eastAsia="宋体" w:hAnsi="宋体" w:cs="Times New Roman"/>
      <w:sz w:val="24"/>
      <w:szCs w:val="24"/>
    </w:rPr>
  </w:style>
  <w:style w:type="character" w:customStyle="1" w:styleId="Char10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126950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2695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2F683-D616-4814-80B7-C116B35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</Words>
  <Characters>394</Characters>
  <Application>Microsoft Office Word</Application>
  <DocSecurity>0</DocSecurity>
  <Lines>3</Lines>
  <Paragraphs>1</Paragraphs>
  <ScaleCrop>false</ScaleCrop>
  <Company>hz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cp:lastPrinted>2020-09-23T01:58:00Z</cp:lastPrinted>
  <dcterms:created xsi:type="dcterms:W3CDTF">2020-09-23T06:44:00Z</dcterms:created>
  <dcterms:modified xsi:type="dcterms:W3CDTF">2020-09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